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A42AC" w14:textId="77777777"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6E6CEC" w:rsidRPr="006E6CEC" w14:paraId="0BE3B4E1" w14:textId="77777777" w:rsidTr="000157E3">
        <w:trPr>
          <w:trHeight w:val="2489"/>
        </w:trPr>
        <w:tc>
          <w:tcPr>
            <w:tcW w:w="4644" w:type="dxa"/>
          </w:tcPr>
          <w:p w14:paraId="343C9C93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14:paraId="144F6FF3" w14:textId="77777777" w:rsidR="006E6CEC" w:rsidRPr="006E6CEC" w:rsidRDefault="007E61E0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3AAFEB86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468667C3" w14:textId="77777777" w:rsidR="006E6CEC" w:rsidRPr="006E6CEC" w:rsidRDefault="007E61E0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216BCB9D"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2D477D4E" w14:textId="77777777" w:rsidR="006E6CEC" w:rsidRPr="006E6CEC" w:rsidRDefault="007E61E0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2078A00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14:paraId="2A9EEE88" w14:textId="77777777" w:rsidR="006E6CEC" w:rsidRPr="006E6CEC" w:rsidRDefault="007E61E0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500C29C">
                <v:rect id="Прямоугольник 4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14:paraId="2E319F0A" w14:textId="77777777"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F0EFC" w14:textId="77777777"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14:paraId="16DEB6E9" w14:textId="77777777"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791BC88E" w14:textId="77777777"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14:paraId="39E9ED77" w14:textId="77777777"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5E47CE10" w14:textId="69505209"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14:paraId="03B921DE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550442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891442D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47F130EA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0AEE4E30" w14:textId="77777777"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33A3E5B" w14:textId="77777777"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1C772EBC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23489793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2EB9B80" w14:textId="77777777"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13B940B7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44F45D55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14:paraId="6DAD7033" w14:textId="77777777"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14:paraId="31B64B11" w14:textId="77777777"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396A8C70" w14:textId="77777777"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14:paraId="479A868B" w14:textId="77777777"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0E2864E1" w14:textId="77777777"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14:paraId="3EB2D22C" w14:textId="77777777"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14:paraId="6D35B1EE" w14:textId="77777777"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14:paraId="3FF7F065" w14:textId="77777777"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25CE3320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14:paraId="728C23B2" w14:textId="77777777" w:rsidR="006E6CEC" w:rsidRP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14:paraId="0542520A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5C51EC2C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4DDE4A12" w14:textId="77777777"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14:paraId="63CC7891" w14:textId="77777777" w:rsidR="006E6CEC" w:rsidRPr="006E6CEC" w:rsidRDefault="006E6CEC" w:rsidP="00255D19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14:paraId="363A3F53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39C1529" w14:textId="77777777"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45E4C712" w14:textId="77777777" w:rsidR="000A7CDA" w:rsidRPr="000A7CDA" w:rsidRDefault="000A7CDA" w:rsidP="00255D19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14:paraId="74B5DD12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7FEEEC14" w14:textId="77777777"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14:paraId="399EC7B9" w14:textId="77777777"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14:paraId="1B60CF96" w14:textId="77777777"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C087CFD" w14:textId="77777777"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CAFEB66" w14:textId="77777777"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3E67AB4" w14:textId="77777777" w:rsidR="00AD3EC3" w:rsidRPr="00AD3EC3" w:rsidRDefault="007E61E0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1DD84F64">
          <v:rect id="_x0000_s1027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5BFE0C47" w14:textId="77777777" w:rsidR="00AD3EC3" w:rsidRPr="00AD3EC3" w:rsidRDefault="007E61E0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25DE2229">
          <v:rect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3C29E52C" w14:textId="77777777"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EC3">
        <w:rPr>
          <w:rFonts w:ascii="Times New Roman" w:hAnsi="Times New Roman" w:cs="Times New Roman"/>
          <w:sz w:val="24"/>
          <w:szCs w:val="24"/>
        </w:rPr>
        <w:t>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D3EC3" w:rsidRPr="00AD3EC3" w14:paraId="29734A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E49999C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5896BA3B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14:paraId="406280DA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710B8C8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678DA792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14:paraId="1F74C9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DF60BDB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1902D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5DF3A" w14:textId="77777777"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14:paraId="6B01AFA0" w14:textId="77777777"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proofErr w:type="spellStart"/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E6CEC">
        <w:rPr>
          <w:rFonts w:ascii="Times New Roman" w:hAnsi="Times New Roman" w:cs="Times New Roman"/>
          <w:sz w:val="24"/>
          <w:szCs w:val="24"/>
        </w:rPr>
        <w:t>):</w:t>
      </w:r>
    </w:p>
    <w:p w14:paraId="3ABB7B1F" w14:textId="77777777"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B518B1">
        <w:rPr>
          <w:rFonts w:ascii="Times New Roman" w:hAnsi="Times New Roman" w:cs="Times New Roman"/>
          <w:sz w:val="72"/>
          <w:szCs w:val="72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14:paraId="456F209D" w14:textId="77777777"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3430465" w14:textId="77777777"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D0C7CF8" w14:textId="77777777"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81326A" w:rsidRPr="00B518B1">
        <w:rPr>
          <w:rFonts w:ascii="Times New Roman" w:hAnsi="Times New Roman" w:cs="Times New Roman"/>
          <w:sz w:val="76"/>
          <w:szCs w:val="76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</w:t>
      </w:r>
      <w:r w:rsidR="00A94F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14:paraId="73230D9B" w14:textId="77777777"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14:paraId="22CDF982" w14:textId="77777777"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2E9AFFD" w14:textId="77777777"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D61EAF" w:rsidRPr="00AD3EC3" w14:paraId="76E16F5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A116CDA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989CF45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14:paraId="6F783E06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17A592B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0DBB8F61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14:paraId="4694D8D9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72F05873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E1FC1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FDD57" w14:textId="77777777"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B518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18B1" w:rsidRPr="00B518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DEB2AA6" w14:textId="77777777"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1CFE631" w14:textId="77777777"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</w:p>
    <w:p w14:paraId="0FBEAF02" w14:textId="77777777"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» _____________ _____ г. </w:t>
      </w:r>
    </w:p>
    <w:p w14:paraId="214CA4F6" w14:textId="77777777"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146144EA" w14:textId="77777777"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E6CEC" w:rsidRPr="00E8671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18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729D8CC9" w14:textId="77777777" w:rsidR="00A94F30" w:rsidRDefault="001E5292" w:rsidP="00B5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A94F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12EFBAC" w14:textId="77777777"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197750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2279CAAE" w14:textId="77777777"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5613CD8" w14:textId="77777777"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197750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6E67F6D1" w14:textId="77777777" w:rsidR="00D328DB" w:rsidRPr="00A20488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0488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14:paraId="2574B3A7" w14:textId="77777777" w:rsidR="00D328DB" w:rsidRPr="00DF3112" w:rsidRDefault="00D328DB" w:rsidP="00D328D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91CCDBC" w14:textId="77777777" w:rsidR="001E5292" w:rsidRPr="00E8715F" w:rsidRDefault="001E5292" w:rsidP="001E529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10D6463" w14:textId="77777777"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_ г.           </w:t>
      </w:r>
      <w:r w:rsidR="0055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</w:p>
    <w:p w14:paraId="69D1018E" w14:textId="77777777"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124E2A">
        <w:rPr>
          <w:rFonts w:ascii="Times New Roman" w:hAnsi="Times New Roman" w:cs="Times New Roman"/>
          <w:sz w:val="18"/>
          <w:szCs w:val="18"/>
        </w:rPr>
        <w:t xml:space="preserve"> </w:t>
      </w:r>
      <w:r w:rsidR="00D762A6">
        <w:rPr>
          <w:rFonts w:ascii="Times New Roman" w:hAnsi="Times New Roman" w:cs="Times New Roman"/>
          <w:sz w:val="18"/>
          <w:szCs w:val="18"/>
        </w:rPr>
        <w:t xml:space="preserve">   </w:t>
      </w:r>
      <w:r w:rsidR="00124E2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14:paraId="12358B64" w14:textId="77777777"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14:paraId="2B3136E6" w14:textId="77777777" w:rsidR="00481704" w:rsidRPr="00275E7E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E44365"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CB69C6" w:rsidRPr="00275E7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A13D88B" w14:textId="77777777" w:rsidR="00ED45D1" w:rsidRPr="00275E7E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D762A6" w:rsidRPr="00275E7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275E7E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481704" w:rsidRPr="00275E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81704" w:rsidRPr="00275E7E">
        <w:rPr>
          <w:rFonts w:ascii="Times New Roman" w:hAnsi="Times New Roman" w:cs="Times New Roman"/>
          <w:sz w:val="18"/>
          <w:szCs w:val="18"/>
        </w:rPr>
        <w:t>предусмотренные статьей 9 Федерального закона о</w:t>
      </w:r>
      <w:r w:rsidR="00B518B1" w:rsidRPr="00275E7E">
        <w:rPr>
          <w:rFonts w:ascii="Times New Roman" w:hAnsi="Times New Roman" w:cs="Times New Roman"/>
          <w:sz w:val="18"/>
          <w:szCs w:val="18"/>
        </w:rPr>
        <w:t xml:space="preserve">т 15.11.1997 № 143-ФЗ «Об актах </w:t>
      </w:r>
      <w:r w:rsidR="00481704" w:rsidRPr="00275E7E">
        <w:rPr>
          <w:rFonts w:ascii="Times New Roman" w:hAnsi="Times New Roman" w:cs="Times New Roman"/>
          <w:sz w:val="18"/>
          <w:szCs w:val="18"/>
        </w:rPr>
        <w:t>гражданского состояния».</w:t>
      </w:r>
    </w:p>
    <w:sectPr w:rsidR="00ED45D1" w:rsidRPr="00275E7E" w:rsidSect="004075D4">
      <w:headerReference w:type="default" r:id="rId9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656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78E8F" w14:textId="77777777" w:rsidR="007E61E0" w:rsidRDefault="007E61E0" w:rsidP="001E5292">
      <w:pPr>
        <w:spacing w:after="0" w:line="240" w:lineRule="auto"/>
      </w:pPr>
      <w:r>
        <w:separator/>
      </w:r>
    </w:p>
  </w:endnote>
  <w:endnote w:type="continuationSeparator" w:id="0">
    <w:p w14:paraId="7917B0DD" w14:textId="77777777" w:rsidR="007E61E0" w:rsidRDefault="007E61E0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3B055" w14:textId="77777777" w:rsidR="007E61E0" w:rsidRDefault="007E61E0" w:rsidP="001E5292">
      <w:pPr>
        <w:spacing w:after="0" w:line="240" w:lineRule="auto"/>
      </w:pPr>
      <w:r>
        <w:separator/>
      </w:r>
    </w:p>
  </w:footnote>
  <w:footnote w:type="continuationSeparator" w:id="0">
    <w:p w14:paraId="5DC7F042" w14:textId="77777777" w:rsidR="007E61E0" w:rsidRDefault="007E61E0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FD20" w14:textId="0FD27E2D" w:rsidR="001E5292" w:rsidRPr="00D762A6" w:rsidRDefault="001E5292" w:rsidP="004075D4">
    <w:pPr>
      <w:pStyle w:val="a4"/>
      <w:spacing w:line="192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A3"/>
    <w:rsid w:val="000157E3"/>
    <w:rsid w:val="00075728"/>
    <w:rsid w:val="000A3076"/>
    <w:rsid w:val="000A7CDA"/>
    <w:rsid w:val="00124E2A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56BE0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E61E0"/>
    <w:rsid w:val="007F3731"/>
    <w:rsid w:val="008014D2"/>
    <w:rsid w:val="0081326A"/>
    <w:rsid w:val="008511F2"/>
    <w:rsid w:val="00862323"/>
    <w:rsid w:val="008E07D5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A9FE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5E87-A32A-4948-A4FE-64B5EBF9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pc</cp:lastModifiedBy>
  <cp:revision>8</cp:revision>
  <cp:lastPrinted>2018-07-03T11:57:00Z</cp:lastPrinted>
  <dcterms:created xsi:type="dcterms:W3CDTF">2018-05-29T09:21:00Z</dcterms:created>
  <dcterms:modified xsi:type="dcterms:W3CDTF">2019-02-06T05:42:00Z</dcterms:modified>
</cp:coreProperties>
</file>